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DD" w:rsidRPr="002279DD" w:rsidRDefault="002279DD" w:rsidP="002279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79DD">
        <w:rPr>
          <w:rFonts w:ascii="Times New Roman" w:hAnsi="Times New Roman" w:cs="Times New Roman"/>
          <w:b/>
          <w:sz w:val="24"/>
          <w:szCs w:val="24"/>
        </w:rPr>
        <w:t>Приложение 2 «Полочка»</w:t>
      </w:r>
    </w:p>
    <w:p w:rsidR="00F131C4" w:rsidRDefault="001E2BD1">
      <w:r>
        <w:rPr>
          <w:noProof/>
          <w:lang w:eastAsia="ru-RU"/>
        </w:rPr>
        <w:drawing>
          <wp:inline distT="0" distB="0" distL="0" distR="0">
            <wp:extent cx="6798716" cy="9657177"/>
            <wp:effectExtent l="19050" t="0" r="2134" b="0"/>
            <wp:docPr id="1" name="Рисунок 1" descr="C:\Users\User\Desktop\IMG_20240124_13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40124_1322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979" cy="96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1C4" w:rsidSect="001E2B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BD1"/>
    <w:rsid w:val="001E2BD1"/>
    <w:rsid w:val="002279DD"/>
    <w:rsid w:val="007B002D"/>
    <w:rsid w:val="00F1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1251-73CF-4493-8EB5-DF8AD367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1-24T08:42:00Z</dcterms:created>
  <dcterms:modified xsi:type="dcterms:W3CDTF">2024-01-24T08:56:00Z</dcterms:modified>
</cp:coreProperties>
</file>